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9B35" w14:textId="77777777" w:rsidR="00D13618" w:rsidRPr="007A131D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7A131D">
        <w:rPr>
          <w:rFonts w:ascii="Times New Roman" w:hAnsi="Times New Roman"/>
          <w:szCs w:val="24"/>
        </w:rPr>
        <w:t>PROJETO DE LEI Nº ____, DE 202</w:t>
      </w:r>
      <w:r w:rsidR="00B626B3" w:rsidRPr="007A131D">
        <w:rPr>
          <w:rFonts w:ascii="Times New Roman" w:hAnsi="Times New Roman"/>
          <w:szCs w:val="24"/>
        </w:rPr>
        <w:t>3</w:t>
      </w:r>
    </w:p>
    <w:p w14:paraId="14A13392" w14:textId="77777777" w:rsidR="00D13618" w:rsidRPr="007A131D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44306C" w14:textId="77777777" w:rsidR="00D13618" w:rsidRPr="007A131D" w:rsidRDefault="00D13618" w:rsidP="0077271B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13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7A13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1B41998" w14:textId="1F7A0A86" w:rsidR="00775EF7" w:rsidRDefault="00775EF7" w:rsidP="00775EF7">
      <w:pPr>
        <w:pStyle w:val="Ementa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 DE UTILIDADE PÚBLICA O CLUBE DE MÃES DO RESIDENCIAL MORADA DO BOSQUE I E II.</w:t>
      </w:r>
    </w:p>
    <w:p w14:paraId="1546AA4C" w14:textId="77777777" w:rsidR="00775EF7" w:rsidRDefault="00775EF7" w:rsidP="00775EF7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52FFE36D" w14:textId="77777777" w:rsidR="00775EF7" w:rsidRPr="00F4243A" w:rsidRDefault="00775EF7" w:rsidP="00775EF7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3DC4A0D1" w14:textId="6E54EED4" w:rsidR="00775EF7" w:rsidRDefault="00775EF7" w:rsidP="00775EF7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Fica declarada de utilidade pública </w:t>
      </w:r>
      <w:r w:rsidR="003A6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3A680F" w:rsidRPr="003A6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UBE DE MÃES DO RESIDENCIAL MORADA DO BOSQUE I E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3B5A520F" w14:textId="61E1D871" w:rsidR="00775EF7" w:rsidRDefault="00775EF7" w:rsidP="00775EF7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</w:t>
      </w:r>
      <w:r w:rsidR="009F76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30AE504" w14:textId="77777777" w:rsidR="00775EF7" w:rsidRDefault="00775EF7" w:rsidP="00775EF7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007C95" w14:textId="1531CD37" w:rsidR="00775EF7" w:rsidRDefault="00775EF7" w:rsidP="0077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A7CF7" w14:textId="77777777" w:rsidR="00484BC7" w:rsidRDefault="00484BC7" w:rsidP="0077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82776" w14:textId="77777777" w:rsidR="00775EF7" w:rsidRPr="00043972" w:rsidRDefault="00775EF7" w:rsidP="00775E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0CEB0B5" w14:textId="77777777" w:rsidR="00775EF7" w:rsidRPr="00043972" w:rsidRDefault="00775EF7" w:rsidP="00775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3B46476" w14:textId="239531D3" w:rsidR="0077271B" w:rsidRDefault="0077271B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131D">
        <w:rPr>
          <w:rFonts w:ascii="Times New Roman" w:eastAsia="Calibri" w:hAnsi="Times New Roman" w:cs="Times New Roman"/>
          <w:sz w:val="24"/>
          <w:szCs w:val="24"/>
        </w:rPr>
        <w:tab/>
      </w:r>
    </w:p>
    <w:p w14:paraId="2DA5226D" w14:textId="332680F9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2E8DF9" w14:textId="0009682C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3EE03E1" w14:textId="5D178270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F3F6EB" w14:textId="4F548324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37D9E3" w14:textId="11AEC331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82EDAA" w14:textId="51E47BCE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6E8127" w14:textId="3B5D7D8D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A64F89" w14:textId="6345EEEB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EB9766" w14:textId="5847ECA8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EBB73" w14:textId="197A237D" w:rsidR="00647A97" w:rsidRDefault="00647A97" w:rsidP="00647A97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03DC9" w14:textId="77777777" w:rsidR="00647A97" w:rsidRPr="007A131D" w:rsidRDefault="00647A97" w:rsidP="00647A97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A56CE" w14:textId="75B0D853" w:rsidR="0077271B" w:rsidRPr="007A131D" w:rsidRDefault="0077271B" w:rsidP="0077271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7F0E6" w14:textId="77777777" w:rsidR="0077271B" w:rsidRPr="007A131D" w:rsidRDefault="0077271B" w:rsidP="0077271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83CAB" w14:textId="77777777" w:rsidR="0077271B" w:rsidRPr="007A131D" w:rsidRDefault="0077271B" w:rsidP="0077271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E2B311" w14:textId="77777777" w:rsidR="00B948DE" w:rsidRPr="007A131D" w:rsidRDefault="00B948D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A131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19A0C8" w14:textId="0B3B4C17" w:rsidR="00D13618" w:rsidRPr="007A131D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7A131D">
        <w:rPr>
          <w:rFonts w:ascii="Times New Roman" w:hAnsi="Times New Roman"/>
          <w:b/>
          <w:szCs w:val="24"/>
        </w:rPr>
        <w:lastRenderedPageBreak/>
        <w:t>JUSTIFICATIVA</w:t>
      </w:r>
    </w:p>
    <w:p w14:paraId="6BB2FBA2" w14:textId="77777777" w:rsidR="0077271B" w:rsidRPr="007A131D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E667A9" w14:textId="28BF228C" w:rsidR="0077271B" w:rsidRPr="00BB34A0" w:rsidRDefault="00775EF7" w:rsidP="00FC3D8F">
      <w:pPr>
        <w:tabs>
          <w:tab w:val="left" w:pos="1134"/>
        </w:tabs>
        <w:spacing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34A0">
        <w:rPr>
          <w:rFonts w:ascii="Times New Roman" w:eastAsia="Calibri" w:hAnsi="Times New Roman" w:cs="Times New Roman"/>
          <w:sz w:val="24"/>
          <w:szCs w:val="24"/>
        </w:rPr>
        <w:t xml:space="preserve">O CLUBE DE MÃES DO RESIDENCIAL MORADA DO BOSQUE I E II, com o nome fantasia </w:t>
      </w:r>
      <w:r w:rsidR="009F76EB" w:rsidRPr="00BB34A0">
        <w:rPr>
          <w:rFonts w:ascii="Times New Roman" w:eastAsia="Calibri" w:hAnsi="Times New Roman" w:cs="Times New Roman"/>
          <w:sz w:val="24"/>
          <w:szCs w:val="24"/>
        </w:rPr>
        <w:t>ESCOLA COMUNITÁRIA JARDIM DE INFÂNCIA BOSQUE ENCANTADO</w:t>
      </w:r>
      <w:r w:rsidRPr="00BB34A0">
        <w:rPr>
          <w:rFonts w:ascii="Times New Roman" w:eastAsia="Calibri" w:hAnsi="Times New Roman" w:cs="Times New Roman"/>
          <w:sz w:val="24"/>
          <w:szCs w:val="24"/>
        </w:rPr>
        <w:t xml:space="preserve">, foi constituído em 08 de agosto de 2017, é uma pessoa de direito privado, de caráter civil, sem fins lucrativos, e de finalidade filantrópica, com sede provisória à </w:t>
      </w:r>
      <w:r w:rsidR="009F76EB" w:rsidRPr="00BB34A0">
        <w:rPr>
          <w:rFonts w:ascii="Times New Roman" w:eastAsia="Calibri" w:hAnsi="Times New Roman" w:cs="Times New Roman"/>
          <w:sz w:val="24"/>
          <w:szCs w:val="24"/>
        </w:rPr>
        <w:t>Rua 16, nº55, Quadra 31, Conjunto Morada do Bosque II</w:t>
      </w:r>
      <w:r w:rsidRPr="00BB34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76EB" w:rsidRPr="00BB34A0">
        <w:rPr>
          <w:rFonts w:ascii="Times New Roman" w:eastAsia="Calibri" w:hAnsi="Times New Roman" w:cs="Times New Roman"/>
          <w:sz w:val="24"/>
          <w:szCs w:val="24"/>
        </w:rPr>
        <w:t>Paço do Lumiar</w:t>
      </w:r>
      <w:r w:rsidRPr="00BB34A0">
        <w:rPr>
          <w:rFonts w:ascii="Times New Roman" w:eastAsia="Calibri" w:hAnsi="Times New Roman" w:cs="Times New Roman"/>
          <w:sz w:val="24"/>
          <w:szCs w:val="24"/>
        </w:rPr>
        <w:t xml:space="preserve"> – Maranhão</w:t>
      </w:r>
      <w:r w:rsidR="0077271B" w:rsidRPr="00BB34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7F9B26" w14:textId="305905E7" w:rsidR="0077271B" w:rsidRPr="00BB34A0" w:rsidRDefault="0077271B" w:rsidP="00FC3D8F">
      <w:pPr>
        <w:tabs>
          <w:tab w:val="left" w:pos="1134"/>
        </w:tabs>
        <w:spacing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34A0">
        <w:rPr>
          <w:rFonts w:ascii="Times New Roman" w:eastAsia="Calibri" w:hAnsi="Times New Roman" w:cs="Times New Roman"/>
          <w:sz w:val="24"/>
          <w:szCs w:val="24"/>
        </w:rPr>
        <w:t>O</w:t>
      </w:r>
      <w:r w:rsidR="00BB34A0" w:rsidRPr="00BB34A0">
        <w:rPr>
          <w:rFonts w:ascii="Times New Roman" w:eastAsia="Calibri" w:hAnsi="Times New Roman" w:cs="Times New Roman"/>
          <w:sz w:val="24"/>
          <w:szCs w:val="24"/>
        </w:rPr>
        <w:t xml:space="preserve"> Clube de Mães do Residencial Morada do Bosque I e II tem por finalidade melhorar as condições gerais da comunidade e busca</w:t>
      </w:r>
      <w:r w:rsidRPr="00BB34A0">
        <w:rPr>
          <w:rFonts w:ascii="Times New Roman" w:eastAsia="Calibri" w:hAnsi="Times New Roman" w:cs="Times New Roman"/>
          <w:sz w:val="24"/>
          <w:szCs w:val="24"/>
        </w:rPr>
        <w:t>, portanto,</w:t>
      </w:r>
      <w:r w:rsidR="00BB34A0" w:rsidRPr="00BB34A0">
        <w:rPr>
          <w:rFonts w:ascii="Times New Roman" w:eastAsia="Calibri" w:hAnsi="Times New Roman" w:cs="Times New Roman"/>
          <w:sz w:val="24"/>
          <w:szCs w:val="24"/>
        </w:rPr>
        <w:t xml:space="preserve"> trabalhar em benefício das pessoas carentes, pelo progresso da comunidade, prestar assistência de ordem material e social aos seus colaboradores, pendentes e a comunidade em geral</w:t>
      </w:r>
      <w:r w:rsidRPr="00BB34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6CA28D" w14:textId="7ACC5B95" w:rsidR="00BB34A0" w:rsidRPr="00BB34A0" w:rsidRDefault="00BB34A0" w:rsidP="00FC3D8F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BB34A0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O seu objetivo geral é propor projetos socias voltados a </w:t>
      </w:r>
      <w:r w:rsidR="00484BC7">
        <w:rPr>
          <w:rFonts w:ascii="Times New Roman" w:eastAsiaTheme="minorHAnsi" w:hAnsi="Times New Roman" w:cs="Times New Roman"/>
          <w:sz w:val="24"/>
          <w:szCs w:val="24"/>
          <w:lang w:val="pt-PT"/>
        </w:rPr>
        <w:t>pessoas carentes, atuando na promoção de atividades e finalidades de relevância pública e social, para o desenvolvimento de atividades que assegurem o fortalecimento e a autonomia do clube de mães. Ações de preservação, habitação, reabilitação e integração.</w:t>
      </w:r>
    </w:p>
    <w:p w14:paraId="61FE5D29" w14:textId="00F9B7F7" w:rsidR="00484BC7" w:rsidRDefault="00484BC7" w:rsidP="00FC3D8F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or essa instituição, apresentamos o presente projeto de lei, razões pelas quais cont</w:t>
      </w:r>
      <w:r w:rsidR="003A680F">
        <w:rPr>
          <w:rFonts w:ascii="Times New Roman" w:eastAsiaTheme="minorHAnsi" w:hAnsi="Times New Roman" w:cs="Times New Roman"/>
          <w:sz w:val="24"/>
          <w:szCs w:val="24"/>
        </w:rPr>
        <w:t>amo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om o voto dos nobríssimos Parlamentares em sua aprovação. </w:t>
      </w:r>
    </w:p>
    <w:p w14:paraId="6906E0B0" w14:textId="77777777" w:rsidR="0042282F" w:rsidRPr="007A131D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A131D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7E6B8F2" w14:textId="77777777" w:rsidR="00043972" w:rsidRPr="007A131D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31D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79520329" w14:textId="77777777" w:rsidR="00A45E73" w:rsidRPr="007A131D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7A131D" w:rsidSect="00B948DE">
      <w:headerReference w:type="default" r:id="rId8"/>
      <w:type w:val="continuous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4D24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65C116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7A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2537C48A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91E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F1B861F" wp14:editId="5DF5618D">
          <wp:extent cx="709613" cy="709613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E636BE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72F0383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41A691D4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5684A"/>
    <w:multiLevelType w:val="hybridMultilevel"/>
    <w:tmpl w:val="B95CB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2D45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24B6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A680F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84BC7"/>
    <w:rsid w:val="0049769B"/>
    <w:rsid w:val="00497E00"/>
    <w:rsid w:val="004B4968"/>
    <w:rsid w:val="004C0305"/>
    <w:rsid w:val="004C483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47A97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0AA9"/>
    <w:rsid w:val="0077271B"/>
    <w:rsid w:val="00772D82"/>
    <w:rsid w:val="00775EF7"/>
    <w:rsid w:val="00790152"/>
    <w:rsid w:val="00791DE6"/>
    <w:rsid w:val="007A131D"/>
    <w:rsid w:val="007A44F6"/>
    <w:rsid w:val="007B653F"/>
    <w:rsid w:val="007B6DAB"/>
    <w:rsid w:val="007B7139"/>
    <w:rsid w:val="007D07FC"/>
    <w:rsid w:val="007D201D"/>
    <w:rsid w:val="007D2F88"/>
    <w:rsid w:val="007D5954"/>
    <w:rsid w:val="007F68E3"/>
    <w:rsid w:val="00801F45"/>
    <w:rsid w:val="00811047"/>
    <w:rsid w:val="0081388B"/>
    <w:rsid w:val="00814411"/>
    <w:rsid w:val="0082002F"/>
    <w:rsid w:val="00820D5A"/>
    <w:rsid w:val="00826F68"/>
    <w:rsid w:val="00827CEC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368F4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7920"/>
    <w:rsid w:val="009B2060"/>
    <w:rsid w:val="009C4C89"/>
    <w:rsid w:val="009D3148"/>
    <w:rsid w:val="009F65E4"/>
    <w:rsid w:val="009F76EB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0AE0"/>
    <w:rsid w:val="00B91244"/>
    <w:rsid w:val="00B948DE"/>
    <w:rsid w:val="00BA01A0"/>
    <w:rsid w:val="00BA1B36"/>
    <w:rsid w:val="00BA5722"/>
    <w:rsid w:val="00BA64E5"/>
    <w:rsid w:val="00BA7A96"/>
    <w:rsid w:val="00BB34A0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4383E"/>
    <w:rsid w:val="00C66DC9"/>
    <w:rsid w:val="00C672FD"/>
    <w:rsid w:val="00C70639"/>
    <w:rsid w:val="00C70EB9"/>
    <w:rsid w:val="00C73D5A"/>
    <w:rsid w:val="00C767D6"/>
    <w:rsid w:val="00C77E83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15D9B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3D8F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93939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2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art">
    <w:name w:val="artart"/>
    <w:basedOn w:val="Normal"/>
    <w:rsid w:val="007A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6796-E63E-4A35-BB39-8356C85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4</cp:revision>
  <cp:lastPrinted>2023-04-04T18:05:00Z</cp:lastPrinted>
  <dcterms:created xsi:type="dcterms:W3CDTF">2023-08-15T15:27:00Z</dcterms:created>
  <dcterms:modified xsi:type="dcterms:W3CDTF">2023-08-23T14:34:00Z</dcterms:modified>
</cp:coreProperties>
</file>